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0FAE1A48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551254">
        <w:rPr>
          <w:b/>
          <w:sz w:val="28"/>
          <w:szCs w:val="28"/>
        </w:rPr>
        <w:t>30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A66292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203FA25" w:rsidR="005C3F3D" w:rsidRDefault="00551254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DA0011B" wp14:editId="6F7E3962">
            <wp:extent cx="6372225" cy="2790825"/>
            <wp:effectExtent l="0" t="0" r="9525" b="9525"/>
            <wp:docPr id="17346871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8710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5556" cy="2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EFA2A08" w:rsidR="0035130C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COME, TGSU2 Y YPFD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EE6FDCE" w14:textId="160532F9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COMPRA EN TGNO4.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6761598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551254">
        <w:rPr>
          <w:b/>
          <w:sz w:val="28"/>
          <w:szCs w:val="28"/>
        </w:rPr>
        <w:t>30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87150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551254">
        <w:rPr>
          <w:b/>
          <w:sz w:val="28"/>
          <w:szCs w:val="28"/>
        </w:rPr>
        <w:t>281,0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3C7B2B28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3A5A082F" w:rsidR="00601765" w:rsidRDefault="00551254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F8C738" wp14:editId="31201947">
                                  <wp:extent cx="5847080" cy="3486150"/>
                                  <wp:effectExtent l="0" t="0" r="1270" b="0"/>
                                  <wp:docPr id="1166821416" name="Imagen 7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6821416" name="Imagen 7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3A5A082F" w:rsidR="00601765" w:rsidRDefault="00551254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F8C738" wp14:editId="31201947">
                            <wp:extent cx="5847080" cy="3486150"/>
                            <wp:effectExtent l="0" t="0" r="1270" b="0"/>
                            <wp:docPr id="1166821416" name="Imagen 7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6821416" name="Imagen 7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8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21777B" w:rsidRDefault="00B073C4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0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1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21777B" w:rsidRDefault="00B073C4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0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1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135D581F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551254">
        <w:rPr>
          <w:b/>
          <w:sz w:val="28"/>
          <w:szCs w:val="28"/>
        </w:rPr>
        <w:t>30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A64E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01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60DF5729" w:rsidR="00A24698" w:rsidRPr="001C56BD" w:rsidRDefault="00551254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1F96F5" wp14:editId="4D2B01BB">
            <wp:extent cx="6096000" cy="3257550"/>
            <wp:effectExtent l="0" t="0" r="0" b="0"/>
            <wp:docPr id="1279204922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04922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lastRenderedPageBreak/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A9C5213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4C7294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A0B2638" w:rsidR="00282D33" w:rsidRPr="00282D33" w:rsidRDefault="0055125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C5FB67" wp14:editId="29926BAF">
                                  <wp:extent cx="5894705" cy="3333750"/>
                                  <wp:effectExtent l="0" t="0" r="0" b="0"/>
                                  <wp:docPr id="1601212151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212151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2A0B2638" w:rsidR="00282D33" w:rsidRPr="00282D33" w:rsidRDefault="0055125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C5FB67" wp14:editId="29926BAF">
                            <wp:extent cx="5894705" cy="3333750"/>
                            <wp:effectExtent l="0" t="0" r="0" b="0"/>
                            <wp:docPr id="1601212151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212151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551254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24DCE">
        <w:rPr>
          <w:b/>
          <w:sz w:val="28"/>
          <w:szCs w:val="28"/>
        </w:rPr>
        <w:t>4.</w:t>
      </w:r>
      <w:r w:rsidR="00551254">
        <w:rPr>
          <w:b/>
          <w:sz w:val="28"/>
          <w:szCs w:val="28"/>
        </w:rPr>
        <w:t>995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987CC2" w:rsidRDefault="00987CC2" w:rsidP="00987C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.670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987CC2" w:rsidRDefault="00987CC2" w:rsidP="00987CC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.670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lastRenderedPageBreak/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28BB23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551254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551254">
        <w:rPr>
          <w:b/>
          <w:sz w:val="28"/>
          <w:szCs w:val="28"/>
        </w:rPr>
        <w:t>30.625</w:t>
      </w:r>
      <w:r w:rsidR="00B07BDC">
        <w:rPr>
          <w:b/>
          <w:sz w:val="28"/>
          <w:szCs w:val="28"/>
        </w:rPr>
        <w:t>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9A5CD64" w:rsidR="00774EFD" w:rsidRPr="008D6F23" w:rsidRDefault="0055125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C52FB3" wp14:editId="4A287795">
            <wp:extent cx="6219825" cy="3257550"/>
            <wp:effectExtent l="0" t="0" r="9525" b="0"/>
            <wp:docPr id="2114278196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78196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7289F" w:rsidRDefault="00C7289F" w:rsidP="00C7289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.300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7289F" w:rsidRDefault="00C7289F" w:rsidP="00C7289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.300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lastRenderedPageBreak/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7FE9C" w14:textId="77777777" w:rsidR="00ED2AE0" w:rsidRDefault="00ED2AE0" w:rsidP="00031FAD">
      <w:pPr>
        <w:spacing w:after="0" w:line="240" w:lineRule="auto"/>
      </w:pPr>
      <w:r>
        <w:separator/>
      </w:r>
    </w:p>
  </w:endnote>
  <w:endnote w:type="continuationSeparator" w:id="0">
    <w:p w14:paraId="6F34DD88" w14:textId="77777777" w:rsidR="00ED2AE0" w:rsidRDefault="00ED2AE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E6AA7" w14:textId="77777777" w:rsidR="00ED2AE0" w:rsidRDefault="00ED2AE0" w:rsidP="00031FAD">
      <w:pPr>
        <w:spacing w:after="0" w:line="240" w:lineRule="auto"/>
      </w:pPr>
      <w:r>
        <w:separator/>
      </w:r>
    </w:p>
  </w:footnote>
  <w:footnote w:type="continuationSeparator" w:id="0">
    <w:p w14:paraId="7BC61EB5" w14:textId="77777777" w:rsidR="00ED2AE0" w:rsidRDefault="00ED2AE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46</cp:revision>
  <dcterms:created xsi:type="dcterms:W3CDTF">2019-07-04T15:33:00Z</dcterms:created>
  <dcterms:modified xsi:type="dcterms:W3CDTF">2024-08-30T22:37:00Z</dcterms:modified>
</cp:coreProperties>
</file>